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Fer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B34CA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0D3E4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F81867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6118" w:history="1">
            <w:r w:rsidR="00F81867" w:rsidRPr="00D409C2">
              <w:rPr>
                <w:rStyle w:val="Hyperlink"/>
                <w:noProof/>
              </w:rPr>
              <w:t>Inleiding</w:t>
            </w:r>
            <w:r w:rsidR="00F81867">
              <w:rPr>
                <w:noProof/>
                <w:webHidden/>
              </w:rPr>
              <w:tab/>
            </w:r>
            <w:r w:rsidR="00F81867">
              <w:rPr>
                <w:noProof/>
                <w:webHidden/>
              </w:rPr>
              <w:fldChar w:fldCharType="begin"/>
            </w:r>
            <w:r w:rsidR="00F81867">
              <w:rPr>
                <w:noProof/>
                <w:webHidden/>
              </w:rPr>
              <w:instrText xml:space="preserve"> PAGEREF _Toc475606118 \h </w:instrText>
            </w:r>
            <w:r w:rsidR="00F81867">
              <w:rPr>
                <w:noProof/>
                <w:webHidden/>
              </w:rPr>
            </w:r>
            <w:r w:rsidR="00F81867">
              <w:rPr>
                <w:noProof/>
                <w:webHidden/>
              </w:rPr>
              <w:fldChar w:fldCharType="separate"/>
            </w:r>
            <w:r w:rsidR="00F81867">
              <w:rPr>
                <w:noProof/>
                <w:webHidden/>
              </w:rPr>
              <w:t>2</w:t>
            </w:r>
            <w:r w:rsidR="00F81867"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19" w:history="1">
            <w:r w:rsidRPr="00D409C2">
              <w:rPr>
                <w:rStyle w:val="Hyperlink"/>
                <w:noProof/>
              </w:rPr>
              <w:t>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0" w:history="1">
            <w:r w:rsidRPr="00D409C2">
              <w:rPr>
                <w:rStyle w:val="Hyperlink"/>
                <w:noProof/>
              </w:rPr>
              <w:t>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1" w:history="1">
            <w:r w:rsidRPr="00D409C2">
              <w:rPr>
                <w:rStyle w:val="Hyperlink"/>
                <w:noProof/>
              </w:rPr>
              <w:t>Windows 10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2" w:history="1">
            <w:r w:rsidRPr="00D409C2">
              <w:rPr>
                <w:rStyle w:val="Hyperlink"/>
                <w:noProof/>
              </w:rPr>
              <w:t>Visual studio 2015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3" w:history="1">
            <w:r w:rsidRPr="00D409C2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4" w:history="1">
            <w:r w:rsidRPr="00D409C2">
              <w:rPr>
                <w:rStyle w:val="Hyperlink"/>
                <w:noProof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5" w:history="1">
            <w:r w:rsidRPr="00D409C2">
              <w:rPr>
                <w:rStyle w:val="Hyperlink"/>
                <w:noProof/>
              </w:rPr>
              <w:t>Microsoft Office 2013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6" w:history="1">
            <w:r w:rsidRPr="00D409C2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7" w:history="1">
            <w:r w:rsidRPr="00D409C2">
              <w:rPr>
                <w:rStyle w:val="Hyperlink"/>
                <w:noProof/>
              </w:rPr>
              <w:t>Visual studio 2015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8" w:history="1">
            <w:r w:rsidRPr="00D409C2">
              <w:rPr>
                <w:rStyle w:val="Hyperlink"/>
                <w:noProof/>
              </w:rPr>
              <w:t>GitHub +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29" w:history="1">
            <w:r w:rsidRPr="00D409C2">
              <w:rPr>
                <w:rStyle w:val="Hyperlink"/>
                <w:noProof/>
              </w:rPr>
              <w:t>Microsoft 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867" w:rsidRDefault="00F8186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6130" w:history="1">
            <w:r w:rsidRPr="00D409C2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06118"/>
      <w:r>
        <w:lastRenderedPageBreak/>
        <w:t>Inleiding</w:t>
      </w:r>
      <w:bookmarkEnd w:id="0"/>
    </w:p>
    <w:p w:rsidR="00B934F2" w:rsidRDefault="008F5AD5">
      <w:r>
        <w:t xml:space="preserve">In dit document wordt er stap voor stap beschreven hoe </w:t>
      </w:r>
      <w:r w:rsidR="00144077">
        <w:t>je de werkomgeving kan recreëren zodat je zo snel mogelijk aan de slag kan met de EV-Tool voor E-Division.</w:t>
      </w:r>
    </w:p>
    <w:p w:rsidR="00375442" w:rsidRDefault="00B934F2" w:rsidP="00375442">
      <w:pPr>
        <w:pStyle w:val="Heading1"/>
      </w:pPr>
      <w:r>
        <w:br w:type="column"/>
      </w:r>
      <w:bookmarkStart w:id="1" w:name="_Toc475606119"/>
      <w:r w:rsidR="0041517E">
        <w:lastRenderedPageBreak/>
        <w:t>Ontwikkel Omgeving</w:t>
      </w:r>
      <w:bookmarkEnd w:id="1"/>
    </w:p>
    <w:p w:rsidR="0041517E" w:rsidRDefault="0041517E" w:rsidP="0041517E">
      <w:r>
        <w:t>-</w:t>
      </w:r>
      <w:r w:rsidR="00375442">
        <w:tab/>
      </w:r>
      <w:r>
        <w:t xml:space="preserve">Microsoft Visual Studio 2015 Enterprise 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Default="00375442" w:rsidP="0041517E">
      <w:pPr>
        <w:rPr>
          <w:rStyle w:val="Heading1Char"/>
          <w:lang w:val="en-US"/>
        </w:rPr>
      </w:pPr>
      <w:bookmarkStart w:id="2" w:name="_Toc475606120"/>
      <w:r w:rsidRPr="00144077">
        <w:rPr>
          <w:rStyle w:val="Heading1Char"/>
          <w:lang w:val="en-US"/>
        </w:rPr>
        <w:t>Licenties</w:t>
      </w:r>
      <w:bookmarkEnd w:id="2"/>
    </w:p>
    <w:p w:rsidR="00F81867" w:rsidRDefault="00F81867" w:rsidP="00F81867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r w:rsidRPr="00F81867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Micosoft visio</w:t>
      </w:r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Heading3"/>
      </w:pPr>
      <w:r>
        <w:t>Microsoft project</w:t>
      </w:r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>Productsleutel:</w:t>
      </w:r>
      <w:r>
        <w:t xml:space="preserve">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0F7ECD" w:rsidRDefault="000F7ECD" w:rsidP="000F7ECD">
      <w:pPr>
        <w:pStyle w:val="Heading3"/>
        <w:rPr>
          <w:lang w:val="en-US"/>
        </w:rPr>
      </w:pPr>
      <w:bookmarkStart w:id="3" w:name="_Toc475606121"/>
      <w:r w:rsidRPr="000F7ECD">
        <w:rPr>
          <w:lang w:val="en-US"/>
        </w:rPr>
        <w:t xml:space="preserve">Windows 10 </w:t>
      </w:r>
      <w:r w:rsidRPr="00F81867">
        <w:t>licentie</w:t>
      </w:r>
      <w:bookmarkEnd w:id="3"/>
      <w:r>
        <w:rPr>
          <w:lang w:val="en-US"/>
        </w:rPr>
        <w:t xml:space="preserve"> </w:t>
      </w:r>
    </w:p>
    <w:p w:rsidR="000F7ECD" w:rsidRPr="000F7ECD" w:rsidRDefault="00F81867" w:rsidP="000F7ECD">
      <w:pPr>
        <w:rPr>
          <w:lang w:val="en-US"/>
        </w:rPr>
      </w:pPr>
      <w:r w:rsidRPr="00F81867">
        <w:rPr>
          <w:lang w:val="en-US"/>
        </w:rPr>
        <w:t xml:space="preserve">Productsleutel: </w:t>
      </w:r>
      <w:r w:rsidR="000F7ECD" w:rsidRPr="000F7ECD">
        <w:rPr>
          <w:lang w:val="en-US"/>
        </w:rPr>
        <w:t>CCNT8-JYRYB-R6HBC-F7BYT-TJF8B</w:t>
      </w:r>
    </w:p>
    <w:p w:rsidR="000F7ECD" w:rsidRPr="000F7ECD" w:rsidRDefault="000F7ECD" w:rsidP="0041517E">
      <w:pPr>
        <w:rPr>
          <w:rStyle w:val="Heading1Char"/>
          <w:lang w:val="en-US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4" w:name="_Toc475606122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4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0F7ECD" w:rsidRDefault="000F7ECD" w:rsidP="000F7ECD">
      <w:pPr>
        <w:pStyle w:val="Heading3"/>
      </w:pPr>
      <w:bookmarkStart w:id="5" w:name="_Toc475606123"/>
      <w:r>
        <w:t>GitHub desktop</w:t>
      </w:r>
      <w:bookmarkEnd w:id="5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B34CAA" w:rsidP="000F7ECD">
      <w:hyperlink r:id="rId8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bookmarkStart w:id="6" w:name="_Toc475606124"/>
      <w:r>
        <w:t>GitHub project</w:t>
      </w:r>
      <w:bookmarkEnd w:id="6"/>
    </w:p>
    <w:p w:rsidR="000F7ECD" w:rsidRDefault="000F7ECD" w:rsidP="000F7ECD">
      <w:r>
        <w:t xml:space="preserve">Navigeer naar </w:t>
      </w:r>
      <w:hyperlink r:id="rId9" w:history="1">
        <w:r w:rsidRPr="006C18FA">
          <w:rPr>
            <w:rStyle w:val="Hyperlink"/>
          </w:rPr>
          <w:t>https://github.com/E-Division/WindowsApp</w:t>
        </w:r>
      </w:hyperlink>
      <w:r>
        <w:t xml:space="preserve"> .</w:t>
      </w:r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bookmarkStart w:id="7" w:name="_Toc475606125"/>
      <w:r w:rsidRPr="00375442">
        <w:t>Microsoft Office 2013 licentie</w:t>
      </w:r>
      <w:bookmarkEnd w:id="7"/>
    </w:p>
    <w:p w:rsidR="000F7ECD" w:rsidRDefault="000F7ECD" w:rsidP="00375442">
      <w:r>
        <w:t>U zult in moeten loggen via outlook</w:t>
      </w:r>
      <w:r w:rsidRPr="000F7ECD">
        <w:t>.live.com/owa/</w:t>
      </w:r>
    </w:p>
    <w:p w:rsidR="000F7ECD" w:rsidRDefault="000F7ECD" w:rsidP="00375442">
      <w:r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B34CAA" w:rsidP="00375442">
      <w:hyperlink r:id="rId10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F94669" w:rsidRDefault="00F94669" w:rsidP="00B934F2">
      <w:pPr>
        <w:pStyle w:val="Heading1"/>
      </w:pPr>
      <w:bookmarkStart w:id="8" w:name="_Toc475606126"/>
      <w:r>
        <w:lastRenderedPageBreak/>
        <w:t>Windows 10</w:t>
      </w:r>
      <w:bookmarkEnd w:id="8"/>
    </w:p>
    <w:p w:rsidR="00F94669" w:rsidRDefault="00F94669" w:rsidP="00F94669">
      <w:r>
        <w:t>Als u de windows 10 installeert kunt u bij het eerste scherm bij taal Nederlands invullen, bij tijd en valuta format nederlands invullen en bij keyboard of invoer methode kunt u internationaal invullen. Daarna kunt u op volgende drukken.</w:t>
      </w:r>
    </w:p>
    <w:p w:rsidR="00F94669" w:rsidRDefault="00F94669" w:rsidP="00F94669">
      <w:r>
        <w:t>Daarna drukt u op installeer nu. En bij het volgende scherm kunt u op de “Upgrade: Installeer Windows en behoud bestanden, instellingen en applicaties klikken”. Daarna drukt u op volgende. Op het volgende scherm zal windows 10 geïnstalleerd worden. De pc wordt opnieuw opgestart en dan kunt u op de gebruik snelle instellingen knop drukken.</w:t>
      </w:r>
    </w:p>
    <w:p w:rsidR="00F94669" w:rsidRDefault="00F94669" w:rsidP="00F94669">
      <w:r>
        <w:t xml:space="preserve">Dan kunt u inloggen met de inloggegevens van </w:t>
      </w:r>
      <w:hyperlink r:id="rId11" w:history="1">
        <w:r w:rsidRPr="006C18FA">
          <w:rPr>
            <w:rStyle w:val="Hyperlink"/>
          </w:rPr>
          <w:t>sb92575@edu.rocwb.nl</w:t>
        </w:r>
      </w:hyperlink>
      <w:r>
        <w:t>. daarna drukt u op volgende. Hierna zal de windows 10 geïnstalleerd zijn.</w:t>
      </w:r>
    </w:p>
    <w:p w:rsidR="00F81867" w:rsidRPr="00F94669" w:rsidRDefault="00F81867" w:rsidP="00F94669"/>
    <w:p w:rsidR="00F94669" w:rsidRDefault="00F94669" w:rsidP="00B934F2">
      <w:pPr>
        <w:pStyle w:val="Heading1"/>
      </w:pPr>
      <w:bookmarkStart w:id="9" w:name="_Toc475606127"/>
      <w:r>
        <w:t>Visual studio 2015 Enterprise</w:t>
      </w:r>
      <w:bookmarkEnd w:id="9"/>
    </w:p>
    <w:p w:rsidR="004A0069" w:rsidRDefault="00F94669" w:rsidP="00F94669">
      <w:r>
        <w:t xml:space="preserve"> Open de browser Microsoft Edge het startmenu. Navigeer daarna naar </w:t>
      </w:r>
      <w:hyperlink r:id="rId12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>. Dan wordt de Visual Studio 2015 Enterprise gedownload. Als de download klaar is kunt u het bestand openen. Als het geïnstalleerd is opent de installatie van de Enterprise 2015 en kunt u de licentie van Visual Studio 2015 Enterprise invoeren, zet een vinkje bij GitHub plugin en een vinkje bij Windows Phone deze staat onder C#/Windows 8. Daarna kunt u op installeren drukken.</w:t>
      </w:r>
    </w:p>
    <w:p w:rsidR="004A0069" w:rsidRDefault="004A0069" w:rsidP="00F94669"/>
    <w:p w:rsidR="004A0069" w:rsidRDefault="004A0069" w:rsidP="004A0069">
      <w:pPr>
        <w:pStyle w:val="Heading1"/>
      </w:pPr>
      <w:bookmarkStart w:id="10" w:name="_Toc475606128"/>
      <w:r>
        <w:t>GitHub</w:t>
      </w:r>
      <w:r w:rsidR="00144077">
        <w:t xml:space="preserve"> + GitHub Project</w:t>
      </w:r>
      <w:bookmarkEnd w:id="10"/>
    </w:p>
    <w:p w:rsidR="004A0069" w:rsidRDefault="00F736B3" w:rsidP="004A0069">
      <w:r>
        <w:t xml:space="preserve">Open Microsoft Edge via het startmenu van Windows 10. </w:t>
      </w:r>
      <w:r w:rsidR="004A0069">
        <w:t xml:space="preserve">GitHub kunt u downloaden via </w:t>
      </w:r>
      <w:hyperlink r:id="rId13" w:history="1">
        <w:r w:rsidR="004A0069" w:rsidRPr="006C18FA">
          <w:rPr>
            <w:rStyle w:val="Hyperlink"/>
          </w:rPr>
          <w:t>https://github-windows.s3.amazonaws.com/GitHubSetup.exe</w:t>
        </w:r>
      </w:hyperlink>
      <w:r w:rsidR="004A0069">
        <w:t xml:space="preserve">. Als het bestand gedownload is kunt u het bestand installeren. Als het bestand geïnstalleerd is opent de GitHub app installatie. hier drukt u op installeren. Na de installatie kunt u inloggen via de inloggegevens van </w:t>
      </w:r>
      <w:hyperlink r:id="rId14" w:history="1">
        <w:r w:rsidR="004A0069" w:rsidRPr="006C18FA">
          <w:rPr>
            <w:rStyle w:val="Hyperlink"/>
          </w:rPr>
          <w:t>SB92575@edu.rocwb.nl</w:t>
        </w:r>
      </w:hyperlink>
      <w:r w:rsidR="004A0069">
        <w:t xml:space="preserve">. links boven in de hoek drukt u op het plusje dan navigeert u naar het tabblad “Clone” en dan </w:t>
      </w:r>
      <w:r>
        <w:t xml:space="preserve">drukt u op </w:t>
      </w:r>
      <w:r w:rsidR="004A0069">
        <w:t>“</w:t>
      </w:r>
      <w:r>
        <w:t>E-Division/WindowsApp</w:t>
      </w:r>
      <w:r w:rsidR="004A0069">
        <w:t>”</w:t>
      </w:r>
      <w:r>
        <w:t xml:space="preserve"> als deze geselecteerd is drukt u op “Clone Repository”</w:t>
      </w:r>
    </w:p>
    <w:p w:rsidR="004A0069" w:rsidRDefault="004A0069" w:rsidP="004A0069"/>
    <w:p w:rsidR="00F736B3" w:rsidRDefault="00F736B3" w:rsidP="00A16466">
      <w:pPr>
        <w:pStyle w:val="Heading1"/>
      </w:pPr>
      <w:bookmarkStart w:id="11" w:name="_Toc475606129"/>
      <w:r>
        <w:t>Microsoft Office 2013</w:t>
      </w:r>
      <w:bookmarkEnd w:id="11"/>
    </w:p>
    <w:p w:rsidR="00F736B3" w:rsidRPr="004A0069" w:rsidRDefault="00F736B3" w:rsidP="004A0069">
      <w:r>
        <w:t xml:space="preserve">Open Microsoft Edge via het startmenu van Windows 10. Daarna navigeert u naar </w:t>
      </w:r>
      <w:r w:rsidRPr="00F736B3">
        <w:t>outlook.live.com/owa/</w:t>
      </w:r>
      <w:r>
        <w:t xml:space="preserve">. Hier kunt u inloggen met de inloggegevens van </w:t>
      </w:r>
      <w:hyperlink r:id="rId15" w:history="1">
        <w:r w:rsidRPr="006C18FA">
          <w:rPr>
            <w:rStyle w:val="Hyperlink"/>
          </w:rPr>
          <w:t>SB92575@edu.rocwb.nl</w:t>
        </w:r>
      </w:hyperlink>
      <w:r>
        <w:t xml:space="preserve">. Als u succesvol bent ingelogd navigeert u naar </w:t>
      </w:r>
      <w:hyperlink r:id="rId16" w:anchor="installs" w:history="1">
        <w:r w:rsidRPr="006C18FA">
          <w:rPr>
            <w:rStyle w:val="Hyperlink"/>
          </w:rPr>
          <w:t>https://portal.office.com/account/#installs</w:t>
        </w:r>
      </w:hyperlink>
      <w:r>
        <w:t xml:space="preserve">. Hier kunt u de Microsoft Office 2013 downloaden. Als deze is gedownload en geïnstalleerd logt u in met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 xml:space="preserve">. Daarna selecteert u de snelle installatie. 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Heading1"/>
      </w:pPr>
      <w:r>
        <w:br w:type="column"/>
      </w:r>
      <w:r>
        <w:lastRenderedPageBreak/>
        <w:t>Microsoft Visio</w:t>
      </w:r>
    </w:p>
    <w:p w:rsidR="00AE2935" w:rsidRDefault="00AE2935" w:rsidP="00F94669">
      <w:r>
        <w:t xml:space="preserve">Voor het downloaden van Microsoft Visio moet je inloggen bij bit.ly/RCmsdn. Hier kunt u inloggen met de inloggegevens van </w:t>
      </w:r>
      <w:hyperlink r:id="rId18" w:history="1">
        <w:r w:rsidRPr="00474D6E">
          <w:rPr>
            <w:rStyle w:val="Hyperlink"/>
          </w:rPr>
          <w:t>SB92575@edu.rocwb.nl</w:t>
        </w:r>
      </w:hyperlink>
      <w:r>
        <w:t>. als u bent ingelogd moet u de SDM (Secure Download Manager) downloaden. Daarna kunt u het .sdx bestand downloaden. Als deze gedownload is kunt u het bestand uitpakken. Als het bestand uitgepakt is wordt u gevraagd om de productcode in te vullen.</w:t>
      </w:r>
    </w:p>
    <w:p w:rsidR="00AE2935" w:rsidRDefault="00AE2935" w:rsidP="00F94669"/>
    <w:p w:rsidR="00AE2935" w:rsidRDefault="00AE2935" w:rsidP="0037388E">
      <w:pPr>
        <w:pStyle w:val="Heading1"/>
      </w:pPr>
      <w:r>
        <w:t>Microsoft Project</w:t>
      </w:r>
      <w:bookmarkStart w:id="12" w:name="_GoBack"/>
      <w:bookmarkEnd w:id="12"/>
    </w:p>
    <w:p w:rsidR="009E429B" w:rsidRDefault="009E429B" w:rsidP="009E429B">
      <w:r>
        <w:t xml:space="preserve">Voor het downloaden van Microsoft Visio moet je inloggen bij bit.ly/RCmsdn. Hier kunt u inloggen met de inloggegevens van </w:t>
      </w:r>
      <w:hyperlink r:id="rId19" w:history="1">
        <w:r w:rsidRPr="00474D6E">
          <w:rPr>
            <w:rStyle w:val="Hyperlink"/>
          </w:rPr>
          <w:t>SB92575@edu.rocwb.nl</w:t>
        </w:r>
      </w:hyperlink>
      <w:r>
        <w:t>. als u bent ingelogd moet u de SDM (Secure Download Manager) downloaden. Daarna kunt u het .sdx bestand downloaden. Als deze gedownload is kunt u het bestand uitpakken. Als het bestand uitgepakt is wordt u gevraagd om de productcode in te vullen.</w:t>
      </w:r>
    </w:p>
    <w:p w:rsidR="00AE2935" w:rsidRPr="00AE2935" w:rsidRDefault="00AE2935" w:rsidP="00AE2935"/>
    <w:p w:rsidR="00B934F2" w:rsidRDefault="00F94669" w:rsidP="00F81867">
      <w:pPr>
        <w:pStyle w:val="Heading1"/>
      </w:pPr>
      <w:r>
        <w:br w:type="column"/>
      </w:r>
      <w:bookmarkStart w:id="13" w:name="_Toc475606130"/>
      <w:r w:rsidR="00B934F2">
        <w:lastRenderedPageBreak/>
        <w:t>Revisie</w:t>
      </w:r>
      <w:bookmarkEnd w:id="13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144077" w:rsidP="004B0F5E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AA" w:rsidRDefault="00B34CAA" w:rsidP="008B05BB">
      <w:pPr>
        <w:spacing w:after="0" w:line="240" w:lineRule="auto"/>
      </w:pPr>
      <w:r>
        <w:separator/>
      </w:r>
    </w:p>
  </w:endnote>
  <w:endnote w:type="continuationSeparator" w:id="0">
    <w:p w:rsidR="00B34CAA" w:rsidRDefault="00B34CA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88E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AA" w:rsidRDefault="00B34CAA" w:rsidP="008B05BB">
      <w:pPr>
        <w:spacing w:after="0" w:line="240" w:lineRule="auto"/>
      </w:pPr>
      <w:r>
        <w:separator/>
      </w:r>
    </w:p>
  </w:footnote>
  <w:footnote w:type="continuationSeparator" w:id="0">
    <w:p w:rsidR="00B34CAA" w:rsidRDefault="00B34CA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D3E44"/>
    <w:rsid w:val="000F7ECD"/>
    <w:rsid w:val="00144077"/>
    <w:rsid w:val="00290604"/>
    <w:rsid w:val="0037388E"/>
    <w:rsid w:val="00375442"/>
    <w:rsid w:val="0041517E"/>
    <w:rsid w:val="00425B2A"/>
    <w:rsid w:val="004A0069"/>
    <w:rsid w:val="00603E6B"/>
    <w:rsid w:val="008B05BB"/>
    <w:rsid w:val="008B2B9C"/>
    <w:rsid w:val="008F5AD5"/>
    <w:rsid w:val="00966D66"/>
    <w:rsid w:val="0098027D"/>
    <w:rsid w:val="009E429B"/>
    <w:rsid w:val="00A16466"/>
    <w:rsid w:val="00A74C59"/>
    <w:rsid w:val="00AE2935"/>
    <w:rsid w:val="00B34CAA"/>
    <w:rsid w:val="00B84534"/>
    <w:rsid w:val="00B934F2"/>
    <w:rsid w:val="00C528A5"/>
    <w:rsid w:val="00CB1873"/>
    <w:rsid w:val="00D430A3"/>
    <w:rsid w:val="00D75DEB"/>
    <w:rsid w:val="00DE29FC"/>
    <w:rsid w:val="00E566DB"/>
    <w:rsid w:val="00E97D3A"/>
    <w:rsid w:val="00EC075C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hyperlink" Target="https://github-windows.s3.amazonaws.com/GitHubSetup.exe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.microsoft.com/fwlink/?LinkId=691979&amp;clcid=0x409" TargetMode="External"/><Relationship Id="rId17" Type="http://schemas.openxmlformats.org/officeDocument/2006/relationships/hyperlink" Target="mailto:SB92575@edu.rocwb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office.com/accou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92575@edu.rocwb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92575@edu.rocwb.nl" TargetMode="External"/><Relationship Id="rId10" Type="http://schemas.openxmlformats.org/officeDocument/2006/relationships/hyperlink" Target="https://portal.office.com/account/" TargetMode="External"/><Relationship Id="rId19" Type="http://schemas.openxmlformats.org/officeDocument/2006/relationships/hyperlink" Target="mailto:SB92575@edu.rocwb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-Division/WindowsApp" TargetMode="External"/><Relationship Id="rId14" Type="http://schemas.openxmlformats.org/officeDocument/2006/relationships/hyperlink" Target="mailto:SB92575@edu.rocwb.n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1463D-CA15-4C8D-8D96-7D17B36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958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back-up procedure</dc:subject>
  <dc:creator>Tarik Hacialiogullari &amp; Santino bonora</dc:creator>
  <cp:keywords/>
  <dc:description/>
  <cp:lastModifiedBy>santino bonora</cp:lastModifiedBy>
  <cp:revision>4</cp:revision>
  <dcterms:created xsi:type="dcterms:W3CDTF">2017-02-22T22:11:00Z</dcterms:created>
  <dcterms:modified xsi:type="dcterms:W3CDTF">2017-02-23T08:59:00Z</dcterms:modified>
</cp:coreProperties>
</file>